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ED0E34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DE04D3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DE04D3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B74684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ssagem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1A5CEF" w:rsidRDefault="00994F20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1A5CEF">
        <w:rPr>
          <w:sz w:val="28"/>
          <w:szCs w:val="28"/>
          <w:lang w:val="pt-BR"/>
        </w:rPr>
        <w:t>Serviço</w:t>
      </w:r>
      <w:r w:rsidR="00C12692" w:rsidRPr="001A5CEF">
        <w:rPr>
          <w:sz w:val="28"/>
          <w:szCs w:val="28"/>
          <w:lang w:val="pt-BR"/>
        </w:rPr>
        <w:t xml:space="preserve"> </w:t>
      </w:r>
      <w:r w:rsidR="001A5CEF">
        <w:rPr>
          <w:sz w:val="28"/>
          <w:szCs w:val="28"/>
          <w:lang w:val="pt-BR"/>
        </w:rPr>
        <w:t>de Pessoa Jurídica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 xml:space="preserve">( 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</w:t>
            </w:r>
          </w:p>
        </w:tc>
      </w:tr>
      <w:tr w:rsidR="006400DC" w:rsidTr="006400DC"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00DC" w:rsidTr="006400D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0DC" w:rsidRDefault="006400DC">
            <w:pPr>
              <w:pStyle w:val="Cabealho"/>
              <w:tabs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8E0077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740335" w:rsidRPr="00740335" w:rsidRDefault="00740335" w:rsidP="007403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2F435D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772C42" w:rsidRPr="006400DC" w:rsidRDefault="001D4837" w:rsidP="00772C42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ezar Augusto Bizzi</w:t>
      </w:r>
      <w:bookmarkStart w:id="0" w:name="_GoBack"/>
      <w:bookmarkEnd w:id="0"/>
      <w:r w:rsidR="003C57A3">
        <w:rPr>
          <w:sz w:val="28"/>
          <w:szCs w:val="28"/>
          <w:lang w:val="pt-BR"/>
        </w:rPr>
        <w:t xml:space="preserve"> </w:t>
      </w:r>
      <w:r w:rsidR="00772C42" w:rsidRPr="006400DC">
        <w:rPr>
          <w:sz w:val="28"/>
          <w:szCs w:val="28"/>
          <w:lang w:val="pt-BR"/>
        </w:rPr>
        <w:t>CAPES</w:t>
      </w:r>
    </w:p>
    <w:p w:rsidR="004A18A0" w:rsidRPr="006400DC" w:rsidRDefault="00772C42" w:rsidP="00772C42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6400DC">
        <w:rPr>
          <w:sz w:val="28"/>
          <w:szCs w:val="28"/>
          <w:lang w:val="pt-BR"/>
        </w:rPr>
        <w:t xml:space="preserve">CPF: </w:t>
      </w:r>
      <w:r w:rsidR="001D4837" w:rsidRPr="001D4837">
        <w:rPr>
          <w:sz w:val="28"/>
          <w:szCs w:val="28"/>
          <w:lang w:val="pt-BR"/>
        </w:rPr>
        <w:t>000</w:t>
      </w:r>
      <w:r w:rsidR="001D4837">
        <w:rPr>
          <w:sz w:val="28"/>
          <w:szCs w:val="28"/>
          <w:lang w:val="pt-BR"/>
        </w:rPr>
        <w:t>.</w:t>
      </w:r>
      <w:r w:rsidR="001D4837" w:rsidRPr="001D4837">
        <w:rPr>
          <w:sz w:val="28"/>
          <w:szCs w:val="28"/>
          <w:lang w:val="pt-BR"/>
        </w:rPr>
        <w:t>401</w:t>
      </w:r>
      <w:r w:rsidR="001D4837">
        <w:rPr>
          <w:sz w:val="28"/>
          <w:szCs w:val="28"/>
          <w:lang w:val="pt-BR"/>
        </w:rPr>
        <w:t>.</w:t>
      </w:r>
      <w:r w:rsidR="001D4837" w:rsidRPr="001D4837">
        <w:rPr>
          <w:sz w:val="28"/>
          <w:szCs w:val="28"/>
          <w:lang w:val="pt-BR"/>
        </w:rPr>
        <w:t>730</w:t>
      </w:r>
      <w:r w:rsidR="001D4837">
        <w:rPr>
          <w:sz w:val="28"/>
          <w:szCs w:val="28"/>
          <w:lang w:val="pt-BR"/>
        </w:rPr>
        <w:t>-</w:t>
      </w:r>
      <w:r w:rsidR="001D4837" w:rsidRPr="001D4837">
        <w:rPr>
          <w:sz w:val="28"/>
          <w:szCs w:val="28"/>
          <w:lang w:val="pt-BR"/>
        </w:rPr>
        <w:t>70</w:t>
      </w:r>
    </w:p>
    <w:sectPr w:rsidR="004A18A0" w:rsidRPr="006400DC" w:rsidSect="006400DC">
      <w:headerReference w:type="default" r:id="rId10"/>
      <w:pgSz w:w="12240" w:h="15840"/>
      <w:pgMar w:top="1134" w:right="85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84" w:rsidRDefault="008C7184">
      <w:r>
        <w:separator/>
      </w:r>
    </w:p>
  </w:endnote>
  <w:endnote w:type="continuationSeparator" w:id="0">
    <w:p w:rsidR="008C7184" w:rsidRDefault="008C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84" w:rsidRDefault="008C7184">
      <w:r>
        <w:separator/>
      </w:r>
    </w:p>
  </w:footnote>
  <w:footnote w:type="continuationSeparator" w:id="0">
    <w:p w:rsidR="008C7184" w:rsidRDefault="008C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833AE"/>
    <w:rsid w:val="00197E47"/>
    <w:rsid w:val="001A450E"/>
    <w:rsid w:val="001A5CEF"/>
    <w:rsid w:val="001B5A7F"/>
    <w:rsid w:val="001D4376"/>
    <w:rsid w:val="001D4837"/>
    <w:rsid w:val="001E43FA"/>
    <w:rsid w:val="001E759B"/>
    <w:rsid w:val="001F1858"/>
    <w:rsid w:val="00201C6E"/>
    <w:rsid w:val="00216253"/>
    <w:rsid w:val="002275DF"/>
    <w:rsid w:val="00251320"/>
    <w:rsid w:val="002540FB"/>
    <w:rsid w:val="00264015"/>
    <w:rsid w:val="00266426"/>
    <w:rsid w:val="002750D9"/>
    <w:rsid w:val="002D5C6F"/>
    <w:rsid w:val="002D6416"/>
    <w:rsid w:val="002E1018"/>
    <w:rsid w:val="002F435D"/>
    <w:rsid w:val="00303087"/>
    <w:rsid w:val="00313A99"/>
    <w:rsid w:val="00382404"/>
    <w:rsid w:val="00387328"/>
    <w:rsid w:val="003B2868"/>
    <w:rsid w:val="003C57A3"/>
    <w:rsid w:val="003E3CF3"/>
    <w:rsid w:val="0040315A"/>
    <w:rsid w:val="0040782D"/>
    <w:rsid w:val="00411F80"/>
    <w:rsid w:val="00422F4A"/>
    <w:rsid w:val="00457D6E"/>
    <w:rsid w:val="00464D7E"/>
    <w:rsid w:val="0049275E"/>
    <w:rsid w:val="004951C0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17544"/>
    <w:rsid w:val="006400DC"/>
    <w:rsid w:val="0065287B"/>
    <w:rsid w:val="00690FD7"/>
    <w:rsid w:val="006B0D3E"/>
    <w:rsid w:val="006B7D4B"/>
    <w:rsid w:val="006C53A6"/>
    <w:rsid w:val="006C7C30"/>
    <w:rsid w:val="006D61B1"/>
    <w:rsid w:val="006E7AEB"/>
    <w:rsid w:val="006F30B3"/>
    <w:rsid w:val="00721E3A"/>
    <w:rsid w:val="007222E2"/>
    <w:rsid w:val="00740335"/>
    <w:rsid w:val="00772C42"/>
    <w:rsid w:val="007A79D4"/>
    <w:rsid w:val="007D1349"/>
    <w:rsid w:val="007D355A"/>
    <w:rsid w:val="007D69B9"/>
    <w:rsid w:val="00857AA0"/>
    <w:rsid w:val="00865EDE"/>
    <w:rsid w:val="008C7184"/>
    <w:rsid w:val="008E0077"/>
    <w:rsid w:val="008F138A"/>
    <w:rsid w:val="008F2A85"/>
    <w:rsid w:val="00915A60"/>
    <w:rsid w:val="00940658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AF4964"/>
    <w:rsid w:val="00B301B0"/>
    <w:rsid w:val="00B30A54"/>
    <w:rsid w:val="00B56FD9"/>
    <w:rsid w:val="00B74684"/>
    <w:rsid w:val="00B83A4D"/>
    <w:rsid w:val="00B95690"/>
    <w:rsid w:val="00B961AB"/>
    <w:rsid w:val="00BB65B5"/>
    <w:rsid w:val="00BE614A"/>
    <w:rsid w:val="00BF345C"/>
    <w:rsid w:val="00BF3C04"/>
    <w:rsid w:val="00C12692"/>
    <w:rsid w:val="00C14C25"/>
    <w:rsid w:val="00C271DC"/>
    <w:rsid w:val="00C36A03"/>
    <w:rsid w:val="00CC58A1"/>
    <w:rsid w:val="00CC6C86"/>
    <w:rsid w:val="00CF7439"/>
    <w:rsid w:val="00CF7FC1"/>
    <w:rsid w:val="00D230D0"/>
    <w:rsid w:val="00D47FB9"/>
    <w:rsid w:val="00D62F29"/>
    <w:rsid w:val="00D67BCD"/>
    <w:rsid w:val="00DA73CA"/>
    <w:rsid w:val="00DC64AA"/>
    <w:rsid w:val="00DE04D3"/>
    <w:rsid w:val="00DF347E"/>
    <w:rsid w:val="00DF4D33"/>
    <w:rsid w:val="00E13D04"/>
    <w:rsid w:val="00E5002A"/>
    <w:rsid w:val="00E571F4"/>
    <w:rsid w:val="00EB2F2A"/>
    <w:rsid w:val="00EC0BE4"/>
    <w:rsid w:val="00ED0E34"/>
    <w:rsid w:val="00ED6CD8"/>
    <w:rsid w:val="00ED7666"/>
    <w:rsid w:val="00F03802"/>
    <w:rsid w:val="00F2405D"/>
    <w:rsid w:val="00F3299A"/>
    <w:rsid w:val="00F4488A"/>
    <w:rsid w:val="00F47B55"/>
    <w:rsid w:val="00F71E42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400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FF6-2FF4-4CDF-8E9D-B3ABEF9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75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3</cp:revision>
  <cp:lastPrinted>2010-07-06T12:26:00Z</cp:lastPrinted>
  <dcterms:created xsi:type="dcterms:W3CDTF">2020-11-10T19:09:00Z</dcterms:created>
  <dcterms:modified xsi:type="dcterms:W3CDTF">2020-11-10T19:10:00Z</dcterms:modified>
</cp:coreProperties>
</file>